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KYWELD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.Podjavorinskej 21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240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42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8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3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2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6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240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22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